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I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NAJIHAH BINTI ABD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5121452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1411000011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021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NAJIHAH BINTI ABD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5121452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36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nad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36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